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658"/>
      </w:tblGrid>
      <w:tr w:rsidR="00BB54E5" w:rsidRPr="007B1B2E" w:rsidTr="002A02F7">
        <w:trPr>
          <w:trHeight w:val="480"/>
        </w:trPr>
        <w:tc>
          <w:tcPr>
            <w:tcW w:w="10818" w:type="dxa"/>
            <w:gridSpan w:val="2"/>
          </w:tcPr>
          <w:p w:rsidR="00BB54E5" w:rsidRPr="007B1B2E" w:rsidRDefault="00BB54E5" w:rsidP="00BB54E5">
            <w:pPr>
              <w:rPr>
                <w:rFonts w:ascii="Times New Roman" w:hAnsi="Times New Roman" w:cs="Times New Roman"/>
              </w:rPr>
            </w:pPr>
            <w:r w:rsidRPr="007B1B2E">
              <w:rPr>
                <w:rFonts w:ascii="Times New Roman" w:hAnsi="Times New Roman" w:cs="Times New Roman"/>
                <w:sz w:val="24"/>
              </w:rPr>
              <w:t xml:space="preserve">Biology Cornell Notes: </w:t>
            </w:r>
            <w:r w:rsidR="00EF1438">
              <w:rPr>
                <w:rFonts w:ascii="Times New Roman" w:hAnsi="Times New Roman" w:cs="Times New Roman"/>
                <w:sz w:val="28"/>
              </w:rPr>
              <w:t>7.3 Cornell Notes</w:t>
            </w:r>
            <w:r w:rsidR="00B50BE1" w:rsidRPr="007B1B2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1B2E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Pr="007B1B2E"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2A02F7" w:rsidRPr="007B1B2E" w:rsidTr="002A02F7">
        <w:trPr>
          <w:trHeight w:val="12480"/>
        </w:trPr>
        <w:tc>
          <w:tcPr>
            <w:tcW w:w="2160" w:type="dxa"/>
          </w:tcPr>
          <w:p w:rsidR="002A02F7" w:rsidRPr="007B1B2E" w:rsidRDefault="002A02F7" w:rsidP="002A02F7">
            <w:pPr>
              <w:rPr>
                <w:rFonts w:ascii="Times New Roman" w:hAnsi="Times New Roman" w:cs="Times New Roman"/>
                <w:u w:val="single"/>
              </w:rPr>
            </w:pPr>
            <w:r w:rsidRPr="007B1B2E">
              <w:rPr>
                <w:rFonts w:ascii="Times New Roman" w:hAnsi="Times New Roman" w:cs="Times New Roman"/>
                <w:u w:val="single"/>
              </w:rPr>
              <w:t>Study Questions:</w:t>
            </w:r>
          </w:p>
          <w:p w:rsidR="00281C7C" w:rsidRPr="007B1B2E" w:rsidRDefault="00EF1438" w:rsidP="007B1B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81C7C" w:rsidRPr="007B1B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</w:t>
            </w:r>
          </w:p>
          <w:p w:rsidR="00F34A12" w:rsidRPr="007B1B2E" w:rsidRDefault="00EF1438" w:rsidP="007B1B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34A12" w:rsidRPr="007B1B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F34A12" w:rsidRPr="007B1B2E">
              <w:rPr>
                <w:rFonts w:ascii="Times New Roman" w:hAnsi="Times New Roman" w:cs="Times New Roman"/>
              </w:rPr>
              <w:t>___</w:t>
            </w:r>
          </w:p>
          <w:p w:rsidR="00F34A12" w:rsidRPr="007B1B2E" w:rsidRDefault="007B1B2E" w:rsidP="007B1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B2E">
              <w:rPr>
                <w:rFonts w:ascii="Times New Roman" w:hAnsi="Times New Roman" w:cs="Times New Roman"/>
              </w:rPr>
              <w:t>3</w:t>
            </w:r>
            <w:r w:rsidR="00EF1438">
              <w:rPr>
                <w:rFonts w:ascii="Times New Roman" w:hAnsi="Times New Roman" w:cs="Times New Roman"/>
              </w:rPr>
              <w:t>.____________________________________________________________________________________</w:t>
            </w:r>
            <w:r w:rsidR="00F34A12" w:rsidRPr="007B1B2E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7B1B2E" w:rsidRDefault="007B1B2E" w:rsidP="007B1B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B2E">
              <w:rPr>
                <w:rFonts w:ascii="Times New Roman" w:hAnsi="Times New Roman" w:cs="Times New Roman"/>
              </w:rPr>
              <w:t>_</w:t>
            </w:r>
            <w:r w:rsidR="00281C7C" w:rsidRPr="007B1B2E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B1B2E" w:rsidRDefault="007B1B2E" w:rsidP="007B1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F17AF" w:rsidRPr="007B1B2E" w:rsidRDefault="00FF17AF" w:rsidP="00072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8" w:type="dxa"/>
          </w:tcPr>
          <w:p w:rsidR="00B50BE1" w:rsidRPr="00EF1438" w:rsidRDefault="00EF1438" w:rsidP="00EF1438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EF1438">
              <w:rPr>
                <w:b/>
                <w:bCs/>
                <w:sz w:val="28"/>
                <w:szCs w:val="28"/>
                <w:u w:val="single"/>
              </w:rPr>
              <w:t>Passive Transport</w:t>
            </w:r>
          </w:p>
          <w:p w:rsidR="00EF1438" w:rsidRPr="002B564A" w:rsidRDefault="00EF1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4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  <w:p w:rsidR="00EF1438" w:rsidRPr="00EF1438" w:rsidRDefault="00EF1438" w:rsidP="00CA11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Diffusion:</w:t>
            </w:r>
            <w:r>
              <w:t>_________________________________________________________________________________________________________________ex. __________________________________________________________</w:t>
            </w:r>
          </w:p>
          <w:p w:rsidR="00EF1438" w:rsidRPr="00EF1438" w:rsidRDefault="00CA116A" w:rsidP="00CA116A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18160</wp:posOffset>
                      </wp:positionV>
                      <wp:extent cx="4819650" cy="725170"/>
                      <wp:effectExtent l="0" t="0" r="19050" b="17780"/>
                      <wp:wrapTight wrapText="bothSides">
                        <wp:wrapPolygon edited="0">
                          <wp:start x="0" y="0"/>
                          <wp:lineTo x="0" y="21562"/>
                          <wp:lineTo x="21600" y="21562"/>
                          <wp:lineTo x="21600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7251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84F" w:rsidRPr="00481C31" w:rsidRDefault="0031484F" w:rsidP="00481C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35.3pt;margin-top:40.8pt;width:379.5pt;height:57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" filled="f" strokecolor="#243f60 [1604]" strokeweight="2pt">
                      <v:textbox>
                        <w:txbxContent>
                          <w:p w:rsidR="0031484F" w:rsidRPr="00481C31" w:rsidRDefault="0031484F" w:rsidP="00481C31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1484F">
              <w:t>________________________________________________________</w:t>
            </w:r>
            <w:r w:rsidR="00EF1438">
              <w:t>______________________________________________________</w:t>
            </w:r>
          </w:p>
          <w:p w:rsidR="0031484F" w:rsidRPr="00CA116A" w:rsidRDefault="0031484F" w:rsidP="00CA116A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31484F" w:rsidRDefault="0031484F" w:rsidP="00CA11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/>
                <w:bCs/>
                <w:szCs w:val="28"/>
              </w:rPr>
            </w:pPr>
            <w:r w:rsidRPr="0031484F">
              <w:rPr>
                <w:b/>
                <w:szCs w:val="28"/>
              </w:rPr>
              <w:t>Facilitated Diffusion</w:t>
            </w:r>
            <w:r>
              <w:rPr>
                <w:b/>
                <w:szCs w:val="28"/>
              </w:rPr>
              <w:t xml:space="preserve">: </w:t>
            </w:r>
            <w:r w:rsidRPr="0031484F">
              <w:rPr>
                <w:b/>
                <w:bCs/>
                <w:szCs w:val="28"/>
              </w:rPr>
              <w:t>_______________________________________</w:t>
            </w:r>
          </w:p>
          <w:p w:rsidR="0031484F" w:rsidRPr="0031484F" w:rsidRDefault="0031484F" w:rsidP="00CA116A">
            <w:pPr>
              <w:pStyle w:val="ListParagraph"/>
              <w:spacing w:line="360" w:lineRule="auto"/>
              <w:ind w:left="1080"/>
              <w:rPr>
                <w:b/>
                <w:bCs/>
                <w:szCs w:val="28"/>
              </w:rPr>
            </w:pPr>
            <w:r w:rsidRPr="0031484F">
              <w:rPr>
                <w:b/>
                <w:bCs/>
                <w:szCs w:val="28"/>
              </w:rPr>
              <w:t>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Cs w:val="28"/>
              </w:rPr>
              <w:t>________________</w:t>
            </w:r>
          </w:p>
          <w:p w:rsidR="0031484F" w:rsidRDefault="0031484F" w:rsidP="00CA11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Osmosis: __________________________________________________________________________________________________________________________</w:t>
            </w:r>
          </w:p>
          <w:p w:rsidR="0031484F" w:rsidRPr="0031484F" w:rsidRDefault="0031484F" w:rsidP="00CA116A">
            <w:pPr>
              <w:pStyle w:val="ListParagraph"/>
              <w:spacing w:line="360" w:lineRule="auto"/>
              <w:ind w:left="1080"/>
              <w:rPr>
                <w:bCs/>
                <w:i/>
                <w:szCs w:val="28"/>
              </w:rPr>
            </w:pPr>
            <w:r w:rsidRPr="0031484F">
              <w:rPr>
                <w:bCs/>
                <w:i/>
                <w:szCs w:val="28"/>
              </w:rPr>
              <w:t xml:space="preserve">How osmosis works: </w:t>
            </w:r>
          </w:p>
          <w:p w:rsidR="0031484F" w:rsidRDefault="0031484F" w:rsidP="00CA116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______________________________</w:t>
            </w:r>
          </w:p>
          <w:p w:rsidR="0031484F" w:rsidRDefault="0031484F" w:rsidP="00CA116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______________________________</w:t>
            </w:r>
          </w:p>
          <w:p w:rsidR="0031484F" w:rsidRDefault="0031484F" w:rsidP="00CA116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_________________________________________</w:t>
            </w:r>
          </w:p>
          <w:tbl>
            <w:tblPr>
              <w:tblStyle w:val="GridTable1Light"/>
              <w:tblpPr w:leftFromText="180" w:rightFromText="180" w:vertAnchor="text" w:horzAnchor="margin" w:tblpY="442"/>
              <w:tblOverlap w:val="never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340"/>
              <w:gridCol w:w="2340"/>
              <w:gridCol w:w="2290"/>
            </w:tblGrid>
            <w:tr w:rsidR="002B564A" w:rsidTr="002B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5" w:type="dxa"/>
                  <w:gridSpan w:val="4"/>
                </w:tcPr>
                <w:p w:rsidR="002B564A" w:rsidRDefault="002B564A" w:rsidP="002B564A">
                  <w:pPr>
                    <w:ind w:right="69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e effects of osmosis on cells</w:t>
                  </w:r>
                </w:p>
              </w:tc>
            </w:tr>
            <w:tr w:rsidR="002B564A" w:rsidTr="002B564A">
              <w:trPr>
                <w:trHeight w:val="1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5" w:type="dxa"/>
                </w:tcPr>
                <w:p w:rsidR="002B564A" w:rsidRDefault="002B564A" w:rsidP="002B564A">
                  <w:pPr>
                    <w:ind w:left="-480"/>
                    <w:contextualSpacing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Default="002B564A" w:rsidP="002B564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Pr="00983FB3" w:rsidRDefault="002B564A" w:rsidP="002B56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</w:t>
                  </w:r>
                </w:p>
              </w:tc>
              <w:tc>
                <w:tcPr>
                  <w:tcW w:w="2340" w:type="dxa"/>
                  <w:shd w:val="clear" w:color="auto" w:fill="DAEEF3" w:themeFill="accent5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</w:t>
                  </w:r>
                </w:p>
              </w:tc>
              <w:tc>
                <w:tcPr>
                  <w:tcW w:w="2340" w:type="dxa"/>
                  <w:shd w:val="clear" w:color="auto" w:fill="DAEEF3" w:themeFill="accent5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</w:t>
                  </w:r>
                </w:p>
              </w:tc>
              <w:tc>
                <w:tcPr>
                  <w:tcW w:w="2290" w:type="dxa"/>
                  <w:shd w:val="clear" w:color="auto" w:fill="DAEEF3" w:themeFill="accent5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</w:t>
                  </w:r>
                </w:p>
              </w:tc>
            </w:tr>
            <w:tr w:rsidR="002B564A" w:rsidTr="002B564A">
              <w:trPr>
                <w:trHeight w:val="1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5" w:type="dxa"/>
                </w:tcPr>
                <w:p w:rsidR="002B564A" w:rsidRDefault="002B564A" w:rsidP="002B564A">
                  <w:pPr>
                    <w:contextualSpacing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Default="002B564A" w:rsidP="002B564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Pr="00983FB3" w:rsidRDefault="002B564A" w:rsidP="002B56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</w:t>
                  </w:r>
                </w:p>
              </w:tc>
              <w:tc>
                <w:tcPr>
                  <w:tcW w:w="2340" w:type="dxa"/>
                  <w:shd w:val="clear" w:color="auto" w:fill="EAF1DD" w:themeFill="accent3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340" w:type="dxa"/>
                  <w:shd w:val="clear" w:color="auto" w:fill="EAF1DD" w:themeFill="accent3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290" w:type="dxa"/>
                  <w:shd w:val="clear" w:color="auto" w:fill="EAF1DD" w:themeFill="accent3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B564A" w:rsidTr="002B564A">
              <w:trPr>
                <w:trHeight w:val="1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5" w:type="dxa"/>
                </w:tcPr>
                <w:p w:rsidR="002B564A" w:rsidRDefault="002B564A" w:rsidP="002B564A">
                  <w:pPr>
                    <w:contextualSpacing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Default="002B564A" w:rsidP="002B564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</w:rPr>
                  </w:pPr>
                </w:p>
                <w:p w:rsidR="002B564A" w:rsidRPr="00983FB3" w:rsidRDefault="002B564A" w:rsidP="002B56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</w:t>
                  </w:r>
                </w:p>
              </w:tc>
              <w:tc>
                <w:tcPr>
                  <w:tcW w:w="2340" w:type="dxa"/>
                  <w:shd w:val="clear" w:color="auto" w:fill="E5DFEC" w:themeFill="accent4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340" w:type="dxa"/>
                  <w:shd w:val="clear" w:color="auto" w:fill="E5DFEC" w:themeFill="accent4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290" w:type="dxa"/>
                  <w:shd w:val="clear" w:color="auto" w:fill="E5DFEC" w:themeFill="accent4" w:themeFillTint="33"/>
                </w:tcPr>
                <w:p w:rsidR="002B564A" w:rsidRDefault="002B564A" w:rsidP="002B564A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06BC3" w:rsidRPr="007B1B2E" w:rsidRDefault="00906BC3" w:rsidP="00906BC3">
            <w:pPr>
              <w:spacing w:after="0" w:line="240" w:lineRule="auto"/>
              <w:ind w:left="69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481C31" w:rsidRPr="007B1B2E" w:rsidTr="00CA116A">
        <w:trPr>
          <w:trHeight w:val="10331"/>
        </w:trPr>
        <w:tc>
          <w:tcPr>
            <w:tcW w:w="2160" w:type="dxa"/>
          </w:tcPr>
          <w:p w:rsidR="00481C31" w:rsidRPr="00481C31" w:rsidRDefault="00481C31" w:rsidP="00481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8" w:type="dxa"/>
            <w:shd w:val="clear" w:color="auto" w:fill="auto"/>
          </w:tcPr>
          <w:p w:rsidR="00CA116A" w:rsidRDefault="00CA116A" w:rsidP="00CA116A">
            <w:pPr>
              <w:tabs>
                <w:tab w:val="left" w:pos="950"/>
              </w:tabs>
              <w:spacing w:line="360" w:lineRule="auto"/>
              <w:ind w:left="860" w:hanging="90"/>
              <w:rPr>
                <w:rFonts w:ascii="Times New Roman" w:hAnsi="Times New Roman" w:cs="Times New Roman"/>
              </w:rPr>
            </w:pPr>
          </w:p>
          <w:p w:rsidR="00481C31" w:rsidRDefault="00481C31" w:rsidP="00CA116A">
            <w:pPr>
              <w:tabs>
                <w:tab w:val="left" w:pos="950"/>
              </w:tabs>
              <w:spacing w:line="360" w:lineRule="auto"/>
              <w:ind w:left="860" w:hanging="9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2B564A">
              <w:rPr>
                <w:rFonts w:ascii="Times New Roman" w:hAnsi="Times New Roman" w:cs="Times New Roman"/>
                <w:i/>
                <w:sz w:val="24"/>
              </w:rPr>
              <w:t xml:space="preserve">Osmotic Pressure: </w:t>
            </w:r>
            <w:r>
              <w:rPr>
                <w:rFonts w:ascii="Times New Roman" w:hAnsi="Times New Roman" w:cs="Times New Roman"/>
                <w:i/>
              </w:rPr>
              <w:t>_________________________________________________           ________________________________________________________________________________________________________________________________________</w:t>
            </w:r>
          </w:p>
          <w:p w:rsidR="00481C31" w:rsidRPr="00CA116A" w:rsidRDefault="00481C31" w:rsidP="00CA116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b/>
                <w:sz w:val="32"/>
                <w:u w:val="single"/>
              </w:rPr>
            </w:pPr>
            <w:r w:rsidRPr="00CA116A">
              <w:rPr>
                <w:b/>
                <w:sz w:val="32"/>
                <w:u w:val="single"/>
              </w:rPr>
              <w:t>Active transport</w:t>
            </w:r>
          </w:p>
          <w:p w:rsidR="00481C31" w:rsidRDefault="00481C31" w:rsidP="00CA116A">
            <w:pPr>
              <w:pStyle w:val="ListParagraph"/>
              <w:spacing w:line="360" w:lineRule="auto"/>
              <w:ind w:left="-4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</w:t>
            </w:r>
          </w:p>
          <w:p w:rsidR="00481C31" w:rsidRDefault="00481C31" w:rsidP="00CA116A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>Molecular Transport : __________________________________________________________________________________________________________________________</w:t>
            </w:r>
          </w:p>
          <w:p w:rsidR="00481C31" w:rsidRDefault="00481C31" w:rsidP="00CA116A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>Bulk transport: ________________________________________________</w:t>
            </w:r>
          </w:p>
          <w:p w:rsidR="00481C31" w:rsidRDefault="00481C31" w:rsidP="00CA116A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ndocytosis: ___________________________________________ ___________________________________________</w:t>
            </w:r>
            <w:bookmarkStart w:id="0" w:name="_GoBack"/>
            <w:bookmarkEnd w:id="0"/>
            <w:r>
              <w:t>___________</w:t>
            </w:r>
          </w:p>
          <w:p w:rsidR="00481C31" w:rsidRDefault="00481C31" w:rsidP="00CA116A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ocytosis: _____________________________________________ _______________________________________________________</w:t>
            </w:r>
          </w:p>
          <w:p w:rsidR="00481C31" w:rsidRDefault="00CA116A" w:rsidP="00481C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C9C0D" wp14:editId="1FAB926A">
                      <wp:simplePos x="0" y="0"/>
                      <wp:positionH relativeFrom="column">
                        <wp:posOffset>-24064</wp:posOffset>
                      </wp:positionH>
                      <wp:positionV relativeFrom="paragraph">
                        <wp:posOffset>96520</wp:posOffset>
                      </wp:positionV>
                      <wp:extent cx="5297213" cy="2191407"/>
                      <wp:effectExtent l="0" t="0" r="17780" b="1841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213" cy="21914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1A71B" id="Rounded Rectangle 3" o:spid="_x0000_s1026" style="position:absolute;margin-left:-1.9pt;margin-top:7.6pt;width:417.1pt;height:17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" filled="f" strokecolor="#4f81bd [3204]" strokeweight="2pt"/>
                  </w:pict>
                </mc:Fallback>
              </mc:AlternateContent>
            </w:r>
          </w:p>
          <w:p w:rsidR="00481C31" w:rsidRPr="00481C31" w:rsidRDefault="00CA116A" w:rsidP="00CA116A">
            <w:r w:rsidRPr="00CA116A">
              <w:t>Visual Summary: Active Transport</w:t>
            </w:r>
          </w:p>
          <w:p w:rsidR="00481C31" w:rsidRPr="00481C31" w:rsidRDefault="00481C31" w:rsidP="00481C31"/>
          <w:p w:rsidR="00481C31" w:rsidRPr="00481C31" w:rsidRDefault="00481C31" w:rsidP="00481C31"/>
          <w:p w:rsidR="00481C31" w:rsidRPr="00481C31" w:rsidRDefault="00481C31" w:rsidP="00481C31"/>
          <w:p w:rsidR="00481C31" w:rsidRPr="00481C31" w:rsidRDefault="00481C31" w:rsidP="00481C31"/>
          <w:p w:rsidR="00481C31" w:rsidRPr="00481C31" w:rsidRDefault="00481C31" w:rsidP="00481C31"/>
        </w:tc>
      </w:tr>
      <w:tr w:rsidR="00EF1438" w:rsidRPr="007B1B2E" w:rsidTr="00CA116A">
        <w:trPr>
          <w:trHeight w:val="109"/>
        </w:trPr>
        <w:tc>
          <w:tcPr>
            <w:tcW w:w="10818" w:type="dxa"/>
            <w:gridSpan w:val="2"/>
          </w:tcPr>
          <w:p w:rsidR="00EF1438" w:rsidRPr="007B1B2E" w:rsidRDefault="00EF1438" w:rsidP="00EF14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1B2E">
              <w:rPr>
                <w:rFonts w:ascii="Times New Roman" w:hAnsi="Times New Roman" w:cs="Times New Roman"/>
              </w:rPr>
              <w:t>Summary:</w:t>
            </w:r>
          </w:p>
          <w:p w:rsidR="00EF1438" w:rsidRPr="007B1B2E" w:rsidRDefault="00EF1438" w:rsidP="00EF1438">
            <w:pPr>
              <w:rPr>
                <w:rFonts w:ascii="Times New Roman" w:hAnsi="Times New Roman" w:cs="Times New Roman"/>
                <w:u w:val="single"/>
              </w:rPr>
            </w:pPr>
            <w:r w:rsidRPr="007B1B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BB54E5" w:rsidRPr="007B1B2E" w:rsidRDefault="00BB54E5" w:rsidP="00970647">
      <w:pPr>
        <w:rPr>
          <w:rFonts w:ascii="Times New Roman" w:hAnsi="Times New Roman" w:cs="Times New Roman"/>
        </w:rPr>
      </w:pPr>
    </w:p>
    <w:p w:rsidR="009B43B6" w:rsidRPr="00481C31" w:rsidRDefault="00BB54E5" w:rsidP="00481C31">
      <w:r w:rsidRPr="007B1B2E">
        <w:tab/>
      </w:r>
    </w:p>
    <w:sectPr w:rsidR="009B43B6" w:rsidRPr="00481C31" w:rsidSect="00CA116A">
      <w:type w:val="continuous"/>
      <w:pgSz w:w="12240" w:h="15840"/>
      <w:pgMar w:top="10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A5" w:rsidRDefault="00E00FA5" w:rsidP="00D621C1">
      <w:pPr>
        <w:spacing w:after="0" w:line="240" w:lineRule="auto"/>
      </w:pPr>
      <w:r>
        <w:separator/>
      </w:r>
    </w:p>
  </w:endnote>
  <w:endnote w:type="continuationSeparator" w:id="0">
    <w:p w:rsidR="00E00FA5" w:rsidRDefault="00E00FA5" w:rsidP="00D6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A5" w:rsidRDefault="00E00FA5" w:rsidP="00D621C1">
      <w:pPr>
        <w:spacing w:after="0" w:line="240" w:lineRule="auto"/>
      </w:pPr>
      <w:r>
        <w:separator/>
      </w:r>
    </w:p>
  </w:footnote>
  <w:footnote w:type="continuationSeparator" w:id="0">
    <w:p w:rsidR="00E00FA5" w:rsidRDefault="00E00FA5" w:rsidP="00D6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81"/>
    <w:multiLevelType w:val="hybridMultilevel"/>
    <w:tmpl w:val="1454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C56"/>
    <w:multiLevelType w:val="hybridMultilevel"/>
    <w:tmpl w:val="816A4FE0"/>
    <w:lvl w:ilvl="0" w:tplc="CF905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7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8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2D46"/>
    <w:multiLevelType w:val="hybridMultilevel"/>
    <w:tmpl w:val="114607C2"/>
    <w:lvl w:ilvl="0" w:tplc="DF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E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6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CC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BA1EEC"/>
    <w:multiLevelType w:val="hybridMultilevel"/>
    <w:tmpl w:val="19B8FEDE"/>
    <w:lvl w:ilvl="0" w:tplc="3FD2EA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E2CCC"/>
    <w:multiLevelType w:val="hybridMultilevel"/>
    <w:tmpl w:val="9D9ACC2A"/>
    <w:lvl w:ilvl="0" w:tplc="F936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C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C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0E7F82"/>
    <w:multiLevelType w:val="hybridMultilevel"/>
    <w:tmpl w:val="0EFAD7B2"/>
    <w:lvl w:ilvl="0" w:tplc="97669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B6F56"/>
    <w:multiLevelType w:val="hybridMultilevel"/>
    <w:tmpl w:val="EAE4F450"/>
    <w:lvl w:ilvl="0" w:tplc="5DE0B9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22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45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86E4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C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801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616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8B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D6B01D5"/>
    <w:multiLevelType w:val="hybridMultilevel"/>
    <w:tmpl w:val="DD3C075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A22048"/>
    <w:multiLevelType w:val="hybridMultilevel"/>
    <w:tmpl w:val="518C0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AE6887"/>
    <w:multiLevelType w:val="hybridMultilevel"/>
    <w:tmpl w:val="7AB85270"/>
    <w:lvl w:ilvl="0" w:tplc="DF7AEA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5594"/>
    <w:multiLevelType w:val="hybridMultilevel"/>
    <w:tmpl w:val="9554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82D"/>
    <w:multiLevelType w:val="hybridMultilevel"/>
    <w:tmpl w:val="8DDA8B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0A446E"/>
    <w:multiLevelType w:val="hybridMultilevel"/>
    <w:tmpl w:val="0674D6F0"/>
    <w:lvl w:ilvl="0" w:tplc="766C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8F1267"/>
    <w:multiLevelType w:val="hybridMultilevel"/>
    <w:tmpl w:val="6672AAF0"/>
    <w:lvl w:ilvl="0" w:tplc="50B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2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1D37DF"/>
    <w:multiLevelType w:val="hybridMultilevel"/>
    <w:tmpl w:val="08C0F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27EF"/>
    <w:multiLevelType w:val="hybridMultilevel"/>
    <w:tmpl w:val="90E29040"/>
    <w:lvl w:ilvl="0" w:tplc="8454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E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0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1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52807"/>
    <w:multiLevelType w:val="hybridMultilevel"/>
    <w:tmpl w:val="F5E4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7F4"/>
    <w:multiLevelType w:val="hybridMultilevel"/>
    <w:tmpl w:val="7796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F1616C"/>
    <w:multiLevelType w:val="hybridMultilevel"/>
    <w:tmpl w:val="5AD8A4E4"/>
    <w:lvl w:ilvl="0" w:tplc="52CE4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1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5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C62C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6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E8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1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E07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6B339CD"/>
    <w:multiLevelType w:val="hybridMultilevel"/>
    <w:tmpl w:val="CC9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F37"/>
    <w:multiLevelType w:val="hybridMultilevel"/>
    <w:tmpl w:val="F1AE6710"/>
    <w:lvl w:ilvl="0" w:tplc="6D1EA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81A02"/>
    <w:multiLevelType w:val="hybridMultilevel"/>
    <w:tmpl w:val="D5500170"/>
    <w:lvl w:ilvl="0" w:tplc="419ED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F5153"/>
    <w:multiLevelType w:val="hybridMultilevel"/>
    <w:tmpl w:val="3C2A67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37A5862"/>
    <w:multiLevelType w:val="hybridMultilevel"/>
    <w:tmpl w:val="FDD809E6"/>
    <w:lvl w:ilvl="0" w:tplc="1520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6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C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F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B0E6E"/>
    <w:multiLevelType w:val="hybridMultilevel"/>
    <w:tmpl w:val="8534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0E5D"/>
    <w:multiLevelType w:val="hybridMultilevel"/>
    <w:tmpl w:val="94D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87663"/>
    <w:multiLevelType w:val="hybridMultilevel"/>
    <w:tmpl w:val="EA8207A4"/>
    <w:lvl w:ilvl="0" w:tplc="6CDE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E79DF"/>
    <w:multiLevelType w:val="hybridMultilevel"/>
    <w:tmpl w:val="55FABAC8"/>
    <w:lvl w:ilvl="0" w:tplc="200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4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A3103B"/>
    <w:multiLevelType w:val="hybridMultilevel"/>
    <w:tmpl w:val="B67E85DC"/>
    <w:lvl w:ilvl="0" w:tplc="D3BA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A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581342"/>
    <w:multiLevelType w:val="hybridMultilevel"/>
    <w:tmpl w:val="E152AE6A"/>
    <w:lvl w:ilvl="0" w:tplc="9D3A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6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4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E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53EAE"/>
    <w:multiLevelType w:val="hybridMultilevel"/>
    <w:tmpl w:val="ED9C2546"/>
    <w:lvl w:ilvl="0" w:tplc="A7C253D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7FA0"/>
    <w:multiLevelType w:val="hybridMultilevel"/>
    <w:tmpl w:val="03FAE892"/>
    <w:lvl w:ilvl="0" w:tplc="DC46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2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2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2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A7927"/>
    <w:multiLevelType w:val="hybridMultilevel"/>
    <w:tmpl w:val="5DE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2748C"/>
    <w:multiLevelType w:val="hybridMultilevel"/>
    <w:tmpl w:val="D3E8FDA0"/>
    <w:lvl w:ilvl="0" w:tplc="8458C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0C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86B34"/>
    <w:multiLevelType w:val="hybridMultilevel"/>
    <w:tmpl w:val="07E05CAA"/>
    <w:lvl w:ilvl="0" w:tplc="4C5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C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466989"/>
    <w:multiLevelType w:val="hybridMultilevel"/>
    <w:tmpl w:val="ECDC3D7A"/>
    <w:lvl w:ilvl="0" w:tplc="D06AFD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C1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0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4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77269"/>
    <w:multiLevelType w:val="hybridMultilevel"/>
    <w:tmpl w:val="06041E9C"/>
    <w:lvl w:ilvl="0" w:tplc="93D2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6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C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E49BE"/>
    <w:multiLevelType w:val="hybridMultilevel"/>
    <w:tmpl w:val="A2202EAC"/>
    <w:lvl w:ilvl="0" w:tplc="039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4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C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0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8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5F03DF"/>
    <w:multiLevelType w:val="hybridMultilevel"/>
    <w:tmpl w:val="54C45EA2"/>
    <w:lvl w:ilvl="0" w:tplc="E8B2AC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83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4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B0CEC"/>
    <w:multiLevelType w:val="hybridMultilevel"/>
    <w:tmpl w:val="29D649D0"/>
    <w:lvl w:ilvl="0" w:tplc="DF58E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4A62"/>
    <w:multiLevelType w:val="hybridMultilevel"/>
    <w:tmpl w:val="27F09782"/>
    <w:lvl w:ilvl="0" w:tplc="F4D8B62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23"/>
  </w:num>
  <w:num w:numId="8">
    <w:abstractNumId w:val="26"/>
  </w:num>
  <w:num w:numId="9">
    <w:abstractNumId w:val="2"/>
  </w:num>
  <w:num w:numId="10">
    <w:abstractNumId w:val="28"/>
  </w:num>
  <w:num w:numId="11">
    <w:abstractNumId w:val="4"/>
  </w:num>
  <w:num w:numId="12">
    <w:abstractNumId w:val="36"/>
  </w:num>
  <w:num w:numId="13">
    <w:abstractNumId w:val="34"/>
  </w:num>
  <w:num w:numId="14">
    <w:abstractNumId w:val="27"/>
  </w:num>
  <w:num w:numId="15">
    <w:abstractNumId w:val="13"/>
  </w:num>
  <w:num w:numId="16">
    <w:abstractNumId w:val="37"/>
  </w:num>
  <w:num w:numId="17">
    <w:abstractNumId w:val="12"/>
  </w:num>
  <w:num w:numId="18">
    <w:abstractNumId w:val="1"/>
  </w:num>
  <w:num w:numId="19">
    <w:abstractNumId w:val="35"/>
  </w:num>
  <w:num w:numId="20">
    <w:abstractNumId w:val="33"/>
  </w:num>
  <w:num w:numId="21">
    <w:abstractNumId w:val="38"/>
  </w:num>
  <w:num w:numId="22">
    <w:abstractNumId w:val="21"/>
  </w:num>
  <w:num w:numId="23">
    <w:abstractNumId w:val="9"/>
  </w:num>
  <w:num w:numId="24">
    <w:abstractNumId w:val="25"/>
  </w:num>
  <w:num w:numId="25">
    <w:abstractNumId w:val="0"/>
  </w:num>
  <w:num w:numId="26">
    <w:abstractNumId w:val="7"/>
  </w:num>
  <w:num w:numId="27">
    <w:abstractNumId w:val="32"/>
  </w:num>
  <w:num w:numId="28">
    <w:abstractNumId w:val="10"/>
  </w:num>
  <w:num w:numId="29">
    <w:abstractNumId w:val="19"/>
  </w:num>
  <w:num w:numId="30">
    <w:abstractNumId w:val="24"/>
  </w:num>
  <w:num w:numId="31">
    <w:abstractNumId w:val="40"/>
  </w:num>
  <w:num w:numId="32">
    <w:abstractNumId w:val="30"/>
  </w:num>
  <w:num w:numId="33">
    <w:abstractNumId w:val="11"/>
  </w:num>
  <w:num w:numId="34">
    <w:abstractNumId w:val="22"/>
  </w:num>
  <w:num w:numId="35">
    <w:abstractNumId w:val="20"/>
  </w:num>
  <w:num w:numId="36">
    <w:abstractNumId w:val="39"/>
  </w:num>
  <w:num w:numId="37">
    <w:abstractNumId w:val="14"/>
  </w:num>
  <w:num w:numId="38">
    <w:abstractNumId w:val="5"/>
  </w:num>
  <w:num w:numId="39">
    <w:abstractNumId w:val="17"/>
  </w:num>
  <w:num w:numId="40">
    <w:abstractNumId w:val="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8"/>
    <w:rsid w:val="00000848"/>
    <w:rsid w:val="00035B22"/>
    <w:rsid w:val="00072904"/>
    <w:rsid w:val="000A275A"/>
    <w:rsid w:val="000C180C"/>
    <w:rsid w:val="000C2235"/>
    <w:rsid w:val="00152039"/>
    <w:rsid w:val="0021081B"/>
    <w:rsid w:val="00281C7C"/>
    <w:rsid w:val="002A02F7"/>
    <w:rsid w:val="002B564A"/>
    <w:rsid w:val="0031484F"/>
    <w:rsid w:val="003346DE"/>
    <w:rsid w:val="00381D98"/>
    <w:rsid w:val="00396595"/>
    <w:rsid w:val="0041119C"/>
    <w:rsid w:val="0047238A"/>
    <w:rsid w:val="00481C31"/>
    <w:rsid w:val="004A7AD5"/>
    <w:rsid w:val="005170E8"/>
    <w:rsid w:val="005D768B"/>
    <w:rsid w:val="00675ABE"/>
    <w:rsid w:val="0069437B"/>
    <w:rsid w:val="006C6795"/>
    <w:rsid w:val="006F4ACF"/>
    <w:rsid w:val="00770565"/>
    <w:rsid w:val="007B1B2E"/>
    <w:rsid w:val="007D084F"/>
    <w:rsid w:val="00862920"/>
    <w:rsid w:val="008D7B99"/>
    <w:rsid w:val="008F5761"/>
    <w:rsid w:val="00905914"/>
    <w:rsid w:val="00906BC3"/>
    <w:rsid w:val="00910EF1"/>
    <w:rsid w:val="00970647"/>
    <w:rsid w:val="009721E3"/>
    <w:rsid w:val="00983FB3"/>
    <w:rsid w:val="009B43B6"/>
    <w:rsid w:val="00A349F9"/>
    <w:rsid w:val="00A449E2"/>
    <w:rsid w:val="00A76993"/>
    <w:rsid w:val="00AA2CAE"/>
    <w:rsid w:val="00B173A2"/>
    <w:rsid w:val="00B50BE1"/>
    <w:rsid w:val="00BB54E5"/>
    <w:rsid w:val="00BF05D9"/>
    <w:rsid w:val="00CA116A"/>
    <w:rsid w:val="00D019B1"/>
    <w:rsid w:val="00D621C1"/>
    <w:rsid w:val="00DE58CB"/>
    <w:rsid w:val="00DE6B25"/>
    <w:rsid w:val="00E00FA5"/>
    <w:rsid w:val="00EA556C"/>
    <w:rsid w:val="00EF1438"/>
    <w:rsid w:val="00EF3E21"/>
    <w:rsid w:val="00F154E5"/>
    <w:rsid w:val="00F34A12"/>
    <w:rsid w:val="00F55469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4B76"/>
  <w15:docId w15:val="{32AE3D6C-662B-416F-B531-9AAF8886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5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C1"/>
  </w:style>
  <w:style w:type="paragraph" w:styleId="Footer">
    <w:name w:val="footer"/>
    <w:basedOn w:val="Normal"/>
    <w:link w:val="Foot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C1"/>
  </w:style>
  <w:style w:type="paragraph" w:styleId="Title">
    <w:name w:val="Title"/>
    <w:basedOn w:val="Normal"/>
    <w:next w:val="Normal"/>
    <w:link w:val="TitleChar"/>
    <w:uiPriority w:val="10"/>
    <w:qFormat/>
    <w:rsid w:val="009B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0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06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906B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06B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906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6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7B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83F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ED7B-1D5A-45E3-90D1-0AB46DB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rshall</dc:creator>
  <cp:lastModifiedBy>Kimberly Marshall</cp:lastModifiedBy>
  <cp:revision>6</cp:revision>
  <cp:lastPrinted>2016-09-08T15:50:00Z</cp:lastPrinted>
  <dcterms:created xsi:type="dcterms:W3CDTF">2018-10-18T15:10:00Z</dcterms:created>
  <dcterms:modified xsi:type="dcterms:W3CDTF">2018-10-19T19:14:00Z</dcterms:modified>
</cp:coreProperties>
</file>